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8F5B" w14:textId="191077DF" w:rsidR="00CF0EC3" w:rsidRPr="00F30D62" w:rsidRDefault="00705FCD" w:rsidP="00DA4C0D">
      <w:pPr>
        <w:ind w:leftChars="100" w:left="240" w:firstLineChars="100" w:firstLine="210"/>
        <w:jc w:val="center"/>
        <w:rPr>
          <w:bCs/>
          <w:color w:val="000000" w:themeColor="text1"/>
        </w:rPr>
      </w:pPr>
      <w:r>
        <w:rPr>
          <w:noProof/>
          <w:sz w:val="21"/>
          <w:szCs w:val="21"/>
        </w:rPr>
        <mc:AlternateContent>
          <mc:Choice Requires="wps">
            <w:drawing>
              <wp:anchor distT="0" distB="0" distL="114300" distR="114300" simplePos="0" relativeHeight="251659264" behindDoc="0" locked="0" layoutInCell="1" allowOverlap="1" wp14:anchorId="27D35811" wp14:editId="437B2942">
                <wp:simplePos x="0" y="0"/>
                <wp:positionH relativeFrom="column">
                  <wp:posOffset>1866900</wp:posOffset>
                </wp:positionH>
                <wp:positionV relativeFrom="paragraph">
                  <wp:posOffset>-571500</wp:posOffset>
                </wp:positionV>
                <wp:extent cx="2076450" cy="5524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076450" cy="55245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60DE" w14:textId="77777777" w:rsidR="00705FCD" w:rsidRPr="008C621E" w:rsidRDefault="00705FCD" w:rsidP="00705FCD">
                            <w:pPr>
                              <w:spacing w:line="420" w:lineRule="exact"/>
                              <w:jc w:val="center"/>
                              <w:rPr>
                                <w:rFonts w:ascii="HGS創英角ﾎﾟｯﾌﾟ体" w:eastAsia="HGS創英角ﾎﾟｯﾌﾟ体" w:hAnsi="HGS創英角ﾎﾟｯﾌﾟ体"/>
                                <w:sz w:val="40"/>
                                <w:szCs w:val="40"/>
                              </w:rPr>
                            </w:pPr>
                            <w:r w:rsidRPr="008C621E">
                              <w:rPr>
                                <w:rFonts w:ascii="HGS創英角ﾎﾟｯﾌﾟ体" w:eastAsia="HGS創英角ﾎﾟｯﾌﾟ体" w:hAnsi="HGS創英角ﾎﾟｯﾌﾟ体"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35811" id="角丸四角形 3" o:spid="_x0000_s1026" style="position:absolute;left:0;text-align:left;margin-left:147pt;margin-top:-45pt;width:163.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" fillcolor="red" strokecolor="red" strokeweight="1pt">
                <v:stroke joinstyle="miter"/>
                <v:textbox>
                  <w:txbxContent>
                    <w:p w14:paraId="48A360DE" w14:textId="77777777" w:rsidR="00705FCD" w:rsidRPr="008C621E" w:rsidRDefault="00705FCD" w:rsidP="00705FCD">
                      <w:pPr>
                        <w:spacing w:line="420" w:lineRule="exact"/>
                        <w:jc w:val="center"/>
                        <w:rPr>
                          <w:rFonts w:ascii="HGS創英角ﾎﾟｯﾌﾟ体" w:eastAsia="HGS創英角ﾎﾟｯﾌﾟ体" w:hAnsi="HGS創英角ﾎﾟｯﾌﾟ体"/>
                          <w:sz w:val="40"/>
                          <w:szCs w:val="40"/>
                        </w:rPr>
                      </w:pPr>
                      <w:r w:rsidRPr="008C621E">
                        <w:rPr>
                          <w:rFonts w:ascii="HGS創英角ﾎﾟｯﾌﾟ体" w:eastAsia="HGS創英角ﾎﾟｯﾌﾟ体" w:hAnsi="HGS創英角ﾎﾟｯﾌﾟ体" w:hint="eastAsia"/>
                          <w:sz w:val="40"/>
                          <w:szCs w:val="40"/>
                        </w:rPr>
                        <w:t>記載例</w:t>
                      </w:r>
                    </w:p>
                  </w:txbxContent>
                </v:textbox>
              </v:roundrect>
            </w:pict>
          </mc:Fallback>
        </mc:AlternateContent>
      </w:r>
      <w:r w:rsidR="00560B3C" w:rsidRPr="00560B3C">
        <w:rPr>
          <w:rFonts w:hint="eastAsia"/>
        </w:rPr>
        <w:t>帯広市小規模事</w:t>
      </w:r>
      <w:r w:rsidR="00560B3C" w:rsidRPr="00F30D62">
        <w:rPr>
          <w:rFonts w:hint="eastAsia"/>
          <w:color w:val="000000" w:themeColor="text1"/>
        </w:rPr>
        <w:t>業者緊急支援事業補助金</w:t>
      </w:r>
      <w:r w:rsidR="00303966" w:rsidRPr="00F30D62">
        <w:rPr>
          <w:rFonts w:hint="eastAsia"/>
          <w:color w:val="000000" w:themeColor="text1"/>
        </w:rPr>
        <w:t>（燃料・物価高騰対策）</w:t>
      </w:r>
    </w:p>
    <w:p w14:paraId="74DF4BEE" w14:textId="36FB0257" w:rsidR="00DA4C0D" w:rsidRPr="00F30D62" w:rsidRDefault="00CF2412" w:rsidP="00DA4C0D">
      <w:pPr>
        <w:ind w:leftChars="100" w:left="240" w:firstLineChars="100" w:firstLine="240"/>
        <w:jc w:val="center"/>
        <w:rPr>
          <w:bCs/>
          <w:color w:val="000000" w:themeColor="text1"/>
        </w:rPr>
      </w:pPr>
      <w:r w:rsidRPr="00F30D62">
        <w:rPr>
          <w:rFonts w:hint="eastAsia"/>
          <w:bCs/>
          <w:color w:val="000000" w:themeColor="text1"/>
        </w:rPr>
        <w:t>事業実績書</w:t>
      </w:r>
    </w:p>
    <w:p w14:paraId="3570DA4E" w14:textId="77777777" w:rsidR="00C83777" w:rsidRDefault="00C83777" w:rsidP="00DA4C0D">
      <w:pPr>
        <w:ind w:leftChars="100" w:left="240" w:firstLineChars="100" w:firstLine="240"/>
        <w:jc w:val="center"/>
        <w:rPr>
          <w:bCs/>
        </w:rPr>
      </w:pPr>
    </w:p>
    <w:p w14:paraId="4573C205" w14:textId="1D0F938F" w:rsidR="00C83777" w:rsidRPr="00C83777" w:rsidRDefault="00C83777" w:rsidP="00C83777">
      <w:pPr>
        <w:wordWrap w:val="0"/>
        <w:ind w:leftChars="100" w:left="240" w:firstLineChars="100" w:firstLine="240"/>
        <w:jc w:val="right"/>
        <w:rPr>
          <w:bCs/>
          <w:u w:val="single"/>
        </w:rPr>
      </w:pPr>
      <w:r>
        <w:rPr>
          <w:rFonts w:hint="eastAsia"/>
          <w:bCs/>
        </w:rPr>
        <w:t xml:space="preserve">　</w:t>
      </w:r>
      <w:r w:rsidRPr="00C83777">
        <w:rPr>
          <w:rFonts w:hint="eastAsia"/>
          <w:bCs/>
          <w:u w:val="single"/>
        </w:rPr>
        <w:t>事業者名称</w:t>
      </w:r>
      <w:r>
        <w:rPr>
          <w:rFonts w:hint="eastAsia"/>
          <w:bCs/>
          <w:u w:val="single"/>
        </w:rPr>
        <w:t xml:space="preserve">　</w:t>
      </w:r>
      <w:r w:rsidR="00705FCD" w:rsidRPr="00A82183">
        <w:rPr>
          <w:rFonts w:ascii="HGS創英角ﾎﾟｯﾌﾟ体" w:eastAsia="HGS創英角ﾎﾟｯﾌﾟ体" w:hAnsi="HGS創英角ﾎﾟｯﾌﾟ体" w:hint="eastAsia"/>
          <w:color w:val="FF0000"/>
          <w:u w:val="single"/>
        </w:rPr>
        <w:t>株式会社　帯広市役所</w:t>
      </w:r>
      <w:r w:rsidRPr="00C6400F">
        <w:rPr>
          <w:rFonts w:hint="eastAsia"/>
          <w:bCs/>
        </w:rPr>
        <w:t xml:space="preserve">　　</w:t>
      </w:r>
    </w:p>
    <w:p w14:paraId="04E711F0" w14:textId="77777777" w:rsidR="00DA4C0D" w:rsidRPr="00DA4C0D" w:rsidRDefault="00DA4C0D" w:rsidP="00442007">
      <w:pPr>
        <w:jc w:val="left"/>
      </w:pPr>
    </w:p>
    <w:tbl>
      <w:tblPr>
        <w:tblStyle w:val="a3"/>
        <w:tblW w:w="0" w:type="auto"/>
        <w:tblInd w:w="137" w:type="dxa"/>
        <w:tblLook w:val="04A0" w:firstRow="1" w:lastRow="0" w:firstColumn="1" w:lastColumn="0" w:noHBand="0" w:noVBand="1"/>
      </w:tblPr>
      <w:tblGrid>
        <w:gridCol w:w="9214"/>
      </w:tblGrid>
      <w:tr w:rsidR="00DA4C0D" w:rsidRPr="00DA4C0D" w14:paraId="52CA804B" w14:textId="77777777" w:rsidTr="004C202C">
        <w:trPr>
          <w:trHeight w:val="435"/>
        </w:trPr>
        <w:tc>
          <w:tcPr>
            <w:tcW w:w="9214" w:type="dxa"/>
            <w:tcBorders>
              <w:bottom w:val="dotted" w:sz="4" w:space="0" w:color="auto"/>
            </w:tcBorders>
            <w:shd w:val="clear" w:color="auto" w:fill="A8D08D" w:themeFill="accent6" w:themeFillTint="99"/>
            <w:vAlign w:val="center"/>
          </w:tcPr>
          <w:p w14:paraId="2FA7C8AE" w14:textId="77777777" w:rsidR="00DA4C0D" w:rsidRPr="004C202C" w:rsidRDefault="00442007" w:rsidP="00531CC0">
            <w:pPr>
              <w:rPr>
                <w:sz w:val="21"/>
                <w:szCs w:val="21"/>
              </w:rPr>
            </w:pPr>
            <w:r w:rsidRPr="004C202C">
              <w:rPr>
                <w:rFonts w:hint="eastAsia"/>
                <w:sz w:val="21"/>
                <w:szCs w:val="21"/>
              </w:rPr>
              <w:t>１　補助事業等の内容</w:t>
            </w:r>
          </w:p>
        </w:tc>
      </w:tr>
      <w:tr w:rsidR="004E3B58" w:rsidRPr="00DA4C0D" w14:paraId="0A70995F" w14:textId="77777777" w:rsidTr="001C545C">
        <w:trPr>
          <w:trHeight w:val="3407"/>
        </w:trPr>
        <w:tc>
          <w:tcPr>
            <w:tcW w:w="9214" w:type="dxa"/>
            <w:tcBorders>
              <w:top w:val="dotted" w:sz="4" w:space="0" w:color="auto"/>
            </w:tcBorders>
          </w:tcPr>
          <w:p w14:paraId="3DA8A938" w14:textId="4004A00D" w:rsidR="00496528" w:rsidRPr="004C202C" w:rsidRDefault="00705FCD" w:rsidP="009E7149">
            <w:pPr>
              <w:jc w:val="left"/>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39698F21" wp14:editId="7264C6EA">
                      <wp:simplePos x="0" y="0"/>
                      <wp:positionH relativeFrom="column">
                        <wp:posOffset>487680</wp:posOffset>
                      </wp:positionH>
                      <wp:positionV relativeFrom="paragraph">
                        <wp:posOffset>772795</wp:posOffset>
                      </wp:positionV>
                      <wp:extent cx="4514850" cy="647700"/>
                      <wp:effectExtent l="0" t="304800" r="19050" b="19050"/>
                      <wp:wrapNone/>
                      <wp:docPr id="2" name="四角形吹き出し 2"/>
                      <wp:cNvGraphicFramePr/>
                      <a:graphic xmlns:a="http://schemas.openxmlformats.org/drawingml/2006/main">
                        <a:graphicData uri="http://schemas.microsoft.com/office/word/2010/wordprocessingShape">
                          <wps:wsp>
                            <wps:cNvSpPr/>
                            <wps:spPr>
                              <a:xfrm>
                                <a:off x="0" y="0"/>
                                <a:ext cx="4514850" cy="647700"/>
                              </a:xfrm>
                              <a:prstGeom prst="wedgeRectCallout">
                                <a:avLst>
                                  <a:gd name="adj1" fmla="val -32706"/>
                                  <a:gd name="adj2" fmla="val -95633"/>
                                </a:avLst>
                              </a:prstGeom>
                              <a:solidFill>
                                <a:srgbClr val="FFCCFF"/>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44E3C" w14:textId="77777777" w:rsidR="00705FCD" w:rsidRPr="000E1CFE" w:rsidRDefault="00705FCD" w:rsidP="00705FCD">
                                  <w:pP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pP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日本</w:t>
                                  </w:r>
                                  <w:r w:rsidRPr="000E1CFE">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商工会議所に提出した実績報告書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実施した補助</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事業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概要」から転記</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F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margin-left:38.4pt;margin-top:60.85pt;width:355.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" adj="3736,-9857" fillcolor="#fcf" strokecolor="red" strokeweight="2pt">
                      <v:textbox>
                        <w:txbxContent>
                          <w:p w14:paraId="2E044E3C" w14:textId="77777777" w:rsidR="00705FCD" w:rsidRPr="000E1CFE" w:rsidRDefault="00705FCD" w:rsidP="00705FCD">
                            <w:pP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pP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日本</w:t>
                            </w:r>
                            <w:r w:rsidRPr="000E1CFE">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商工会議所に提出した実績報告書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実施した補助</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事業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概要」から転記</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してください。</w:t>
                            </w:r>
                          </w:p>
                        </w:txbxContent>
                      </v:textbox>
                    </v:shape>
                  </w:pict>
                </mc:Fallback>
              </mc:AlternateContent>
            </w:r>
            <w:r w:rsidRPr="00A82183">
              <w:rPr>
                <w:rFonts w:ascii="HGS創英角ﾎﾟｯﾌﾟ体" w:eastAsia="HGS創英角ﾎﾟｯﾌﾟ体" w:hAnsi="HGS創英角ﾎﾟｯﾌﾟ体" w:hint="eastAsia"/>
                <w:color w:val="FF0000"/>
                <w:kern w:val="0"/>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w:t>
            </w:r>
          </w:p>
        </w:tc>
      </w:tr>
      <w:tr w:rsidR="00DA4C0D" w:rsidRPr="00DA4C0D" w14:paraId="0D8D18F6" w14:textId="77777777" w:rsidTr="004C202C">
        <w:trPr>
          <w:trHeight w:val="973"/>
        </w:trPr>
        <w:tc>
          <w:tcPr>
            <w:tcW w:w="9214" w:type="dxa"/>
            <w:tcBorders>
              <w:bottom w:val="dotted" w:sz="4" w:space="0" w:color="auto"/>
            </w:tcBorders>
            <w:shd w:val="clear" w:color="auto" w:fill="A8D08D" w:themeFill="accent6" w:themeFillTint="99"/>
            <w:vAlign w:val="center"/>
          </w:tcPr>
          <w:p w14:paraId="1CB884B1" w14:textId="77777777" w:rsidR="00DA4C0D" w:rsidRPr="004C202C" w:rsidRDefault="00442007" w:rsidP="00531CC0">
            <w:pPr>
              <w:rPr>
                <w:sz w:val="21"/>
                <w:szCs w:val="21"/>
              </w:rPr>
            </w:pPr>
            <w:r w:rsidRPr="004C202C">
              <w:rPr>
                <w:rFonts w:hint="eastAsia"/>
                <w:sz w:val="21"/>
                <w:szCs w:val="21"/>
              </w:rPr>
              <w:t xml:space="preserve">２　</w:t>
            </w:r>
            <w:r w:rsidR="00DA4C0D" w:rsidRPr="004C202C">
              <w:rPr>
                <w:rFonts w:hint="eastAsia"/>
                <w:sz w:val="21"/>
                <w:szCs w:val="21"/>
              </w:rPr>
              <w:t>補助事業</w:t>
            </w:r>
            <w:r w:rsidRPr="004C202C">
              <w:rPr>
                <w:rFonts w:hint="eastAsia"/>
                <w:sz w:val="21"/>
                <w:szCs w:val="21"/>
              </w:rPr>
              <w:t>等</w:t>
            </w:r>
            <w:r w:rsidR="00DA4C0D" w:rsidRPr="004C202C">
              <w:rPr>
                <w:rFonts w:hint="eastAsia"/>
                <w:sz w:val="21"/>
                <w:szCs w:val="21"/>
              </w:rPr>
              <w:t>の効果</w:t>
            </w:r>
          </w:p>
          <w:p w14:paraId="6DC73019" w14:textId="77777777" w:rsidR="00D1009B" w:rsidRPr="00DA4C0D" w:rsidRDefault="00FC2E24" w:rsidP="00531CC0">
            <w:pPr>
              <w:ind w:left="210" w:hangingChars="100" w:hanging="210"/>
            </w:pPr>
            <w:r w:rsidRPr="004C202C">
              <w:rPr>
                <w:rFonts w:hint="eastAsia"/>
                <w:sz w:val="21"/>
                <w:szCs w:val="21"/>
              </w:rPr>
              <w:t>※</w:t>
            </w:r>
            <w:r w:rsidR="00DA4C0D" w:rsidRPr="004C202C">
              <w:rPr>
                <w:rFonts w:hint="eastAsia"/>
                <w:sz w:val="21"/>
                <w:szCs w:val="21"/>
              </w:rPr>
              <w:t>販路開拓等の取組や業務効率化の取組を</w:t>
            </w:r>
            <w:r w:rsidR="007676F1" w:rsidRPr="004C202C">
              <w:rPr>
                <w:rFonts w:hint="eastAsia"/>
                <w:sz w:val="21"/>
                <w:szCs w:val="21"/>
              </w:rPr>
              <w:t>通じて、どのように生産性向上につながるのかを具体的に記入すること</w:t>
            </w:r>
            <w:r w:rsidR="00DA4C0D" w:rsidRPr="004C202C">
              <w:rPr>
                <w:rFonts w:hint="eastAsia"/>
                <w:sz w:val="21"/>
                <w:szCs w:val="21"/>
              </w:rPr>
              <w:t>。</w:t>
            </w:r>
          </w:p>
        </w:tc>
      </w:tr>
      <w:tr w:rsidR="004E3B58" w:rsidRPr="00DA4C0D" w14:paraId="0C1A2EA6" w14:textId="77777777" w:rsidTr="001C545C">
        <w:trPr>
          <w:trHeight w:val="6986"/>
        </w:trPr>
        <w:tc>
          <w:tcPr>
            <w:tcW w:w="9214" w:type="dxa"/>
            <w:tcBorders>
              <w:top w:val="dotted" w:sz="4" w:space="0" w:color="auto"/>
            </w:tcBorders>
          </w:tcPr>
          <w:p w14:paraId="79033BCD" w14:textId="09C756F3" w:rsidR="00496528" w:rsidRPr="004C202C" w:rsidRDefault="00705FCD" w:rsidP="009E7149">
            <w:pPr>
              <w:jc w:val="left"/>
              <w:rPr>
                <w:sz w:val="21"/>
                <w:szCs w:val="21"/>
              </w:rPr>
            </w:pPr>
            <w:r>
              <w:rPr>
                <w:rFonts w:hint="eastAsia"/>
                <w:noProof/>
                <w:sz w:val="21"/>
                <w:szCs w:val="21"/>
              </w:rPr>
              <mc:AlternateContent>
                <mc:Choice Requires="wps">
                  <w:drawing>
                    <wp:anchor distT="0" distB="0" distL="114300" distR="114300" simplePos="0" relativeHeight="251663360" behindDoc="0" locked="0" layoutInCell="1" allowOverlap="1" wp14:anchorId="787A15A3" wp14:editId="01031A78">
                      <wp:simplePos x="0" y="0"/>
                      <wp:positionH relativeFrom="column">
                        <wp:posOffset>468630</wp:posOffset>
                      </wp:positionH>
                      <wp:positionV relativeFrom="paragraph">
                        <wp:posOffset>835025</wp:posOffset>
                      </wp:positionV>
                      <wp:extent cx="4657725" cy="762000"/>
                      <wp:effectExtent l="0" t="361950" r="28575" b="19050"/>
                      <wp:wrapNone/>
                      <wp:docPr id="1" name="四角形吹き出し 1"/>
                      <wp:cNvGraphicFramePr/>
                      <a:graphic xmlns:a="http://schemas.openxmlformats.org/drawingml/2006/main">
                        <a:graphicData uri="http://schemas.microsoft.com/office/word/2010/wordprocessingShape">
                          <wps:wsp>
                            <wps:cNvSpPr/>
                            <wps:spPr>
                              <a:xfrm>
                                <a:off x="0" y="0"/>
                                <a:ext cx="4657725" cy="762000"/>
                              </a:xfrm>
                              <a:prstGeom prst="wedgeRectCallout">
                                <a:avLst>
                                  <a:gd name="adj1" fmla="val -32706"/>
                                  <a:gd name="adj2" fmla="val -95633"/>
                                </a:avLst>
                              </a:prstGeom>
                              <a:solidFill>
                                <a:srgbClr val="FFCCFF"/>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246FE" w14:textId="77777777" w:rsidR="00705FCD" w:rsidRPr="000E1CFE" w:rsidRDefault="00705FCD" w:rsidP="00705FCD">
                                  <w:pPr>
                                    <w:jc w:val="left"/>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pPr>
                                  <w:bookmarkStart w:id="0" w:name="_GoBack"/>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日本</w:t>
                                  </w:r>
                                  <w:r w:rsidRPr="000E1CFE">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商工会議所に提出した実績報告書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実施した「補助</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事業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概要」の欄</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のうち、</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事業成果（概要</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及び「本</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補助事業が</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もたらす効果</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等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内容</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から転記</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してくだ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15A3" id="四角形吹き出し 1" o:spid="_x0000_s1028" type="#_x0000_t61" style="position:absolute;margin-left:36.9pt;margin-top:65.75pt;width:366.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" adj="3736,-9857" fillcolor="#fcf" strokecolor="red" strokeweight="2pt">
                      <v:textbox>
                        <w:txbxContent>
                          <w:p w14:paraId="219246FE" w14:textId="77777777" w:rsidR="00705FCD" w:rsidRPr="000E1CFE" w:rsidRDefault="00705FCD" w:rsidP="00705FCD">
                            <w:pPr>
                              <w:jc w:val="left"/>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pPr>
                            <w:bookmarkStart w:id="1" w:name="_GoBack"/>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日本</w:t>
                            </w:r>
                            <w:r w:rsidRPr="000E1CFE">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商工会議所に提出した実績報告書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実施した「補助</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事業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概要」の欄</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のうち、</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事業成果（概要</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及び「本</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補助事業が</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もたらす効果</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等の</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内容</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w:t>
                            </w:r>
                            <w:r>
                              <w:rPr>
                                <w:rFonts w:ascii="HGSｺﾞｼｯｸM" w:eastAsia="HGSｺﾞｼｯｸM" w:hAnsi="HGS創英角ﾎﾟｯﾌﾟ体" w:hint="eastAsia"/>
                                <w:color w:val="000000" w:themeColor="text1"/>
                                <w:sz w:val="22"/>
                                <w:szCs w:val="22"/>
                                <w14:textOutline w14:w="9525" w14:cap="rnd" w14:cmpd="sng" w14:algn="ctr">
                                  <w14:noFill/>
                                  <w14:prstDash w14:val="solid"/>
                                  <w14:bevel/>
                                </w14:textOutline>
                              </w:rPr>
                              <w:t>から転記</w:t>
                            </w:r>
                            <w:r>
                              <w:rPr>
                                <w:rFonts w:ascii="HGSｺﾞｼｯｸM" w:eastAsia="HGSｺﾞｼｯｸM" w:hAnsi="HGS創英角ﾎﾟｯﾌﾟ体"/>
                                <w:color w:val="000000" w:themeColor="text1"/>
                                <w:sz w:val="22"/>
                                <w:szCs w:val="22"/>
                                <w14:textOutline w14:w="9525" w14:cap="rnd" w14:cmpd="sng" w14:algn="ctr">
                                  <w14:noFill/>
                                  <w14:prstDash w14:val="solid"/>
                                  <w14:bevel/>
                                </w14:textOutline>
                              </w:rPr>
                              <w:t>してください。</w:t>
                            </w:r>
                            <w:bookmarkEnd w:id="1"/>
                          </w:p>
                        </w:txbxContent>
                      </v:textbox>
                    </v:shape>
                  </w:pict>
                </mc:Fallback>
              </mc:AlternateContent>
            </w:r>
            <w:r w:rsidRPr="00A82183">
              <w:rPr>
                <w:rFonts w:ascii="HGS創英角ﾎﾟｯﾌﾟ体" w:eastAsia="HGS創英角ﾎﾟｯﾌﾟ体" w:hAnsi="HGS創英角ﾎﾟｯﾌﾟ体" w:hint="eastAsia"/>
                <w:color w:val="FF0000"/>
                <w:kern w:val="0"/>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w:t>
            </w:r>
          </w:p>
        </w:tc>
      </w:tr>
    </w:tbl>
    <w:p w14:paraId="637C3D7E" w14:textId="6BC94B19" w:rsidR="00F77C1C" w:rsidRPr="004C202C" w:rsidRDefault="00AC2439" w:rsidP="001A4DF6">
      <w:pPr>
        <w:ind w:firstLineChars="50" w:firstLine="105"/>
        <w:jc w:val="left"/>
        <w:rPr>
          <w:sz w:val="21"/>
          <w:szCs w:val="21"/>
        </w:rPr>
      </w:pPr>
      <w:r w:rsidRPr="004C202C">
        <w:rPr>
          <w:rFonts w:hint="eastAsia"/>
          <w:sz w:val="21"/>
          <w:szCs w:val="21"/>
        </w:rPr>
        <w:t>※</w:t>
      </w:r>
      <w:r w:rsidR="00A0597F" w:rsidRPr="004C202C">
        <w:rPr>
          <w:rFonts w:hint="eastAsia"/>
          <w:sz w:val="21"/>
          <w:szCs w:val="21"/>
        </w:rPr>
        <w:t>適宜、</w:t>
      </w:r>
      <w:r w:rsidR="00F77C1C" w:rsidRPr="004C202C">
        <w:rPr>
          <w:rFonts w:hint="eastAsia"/>
          <w:sz w:val="21"/>
          <w:szCs w:val="21"/>
        </w:rPr>
        <w:t>日本商工会議所及び</w:t>
      </w:r>
      <w:r w:rsidR="00F30D62">
        <w:rPr>
          <w:rFonts w:hint="eastAsia"/>
          <w:sz w:val="21"/>
          <w:szCs w:val="21"/>
        </w:rPr>
        <w:t>国</w:t>
      </w:r>
      <w:r w:rsidR="00F77C1C" w:rsidRPr="004C202C">
        <w:rPr>
          <w:rFonts w:hint="eastAsia"/>
          <w:sz w:val="21"/>
          <w:szCs w:val="21"/>
        </w:rPr>
        <w:t>への提出資料から転記</w:t>
      </w:r>
      <w:r w:rsidR="006A5996" w:rsidRPr="004C202C">
        <w:rPr>
          <w:rFonts w:hint="eastAsia"/>
          <w:sz w:val="21"/>
          <w:szCs w:val="21"/>
        </w:rPr>
        <w:t>し</w:t>
      </w:r>
      <w:r w:rsidRPr="004C202C">
        <w:rPr>
          <w:rFonts w:hint="eastAsia"/>
          <w:sz w:val="21"/>
          <w:szCs w:val="21"/>
        </w:rPr>
        <w:t>、</w:t>
      </w:r>
      <w:r w:rsidR="00255255" w:rsidRPr="004C202C">
        <w:rPr>
          <w:rFonts w:hint="eastAsia"/>
          <w:sz w:val="21"/>
          <w:szCs w:val="21"/>
        </w:rPr>
        <w:t>作成</w:t>
      </w:r>
      <w:r w:rsidRPr="004C202C">
        <w:rPr>
          <w:rFonts w:hint="eastAsia"/>
          <w:sz w:val="21"/>
          <w:szCs w:val="21"/>
        </w:rPr>
        <w:t>して</w:t>
      </w:r>
      <w:r w:rsidR="00F77C1C" w:rsidRPr="004C202C">
        <w:rPr>
          <w:rFonts w:hint="eastAsia"/>
          <w:sz w:val="21"/>
          <w:szCs w:val="21"/>
        </w:rPr>
        <w:t>ください。</w:t>
      </w:r>
    </w:p>
    <w:sectPr w:rsidR="00F77C1C" w:rsidRPr="004C202C" w:rsidSect="00EF7A09">
      <w:headerReference w:type="default" r:id="rId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4694" w14:textId="77777777" w:rsidR="00592D28" w:rsidRDefault="00592D28" w:rsidP="006C18AC">
      <w:r>
        <w:separator/>
      </w:r>
    </w:p>
  </w:endnote>
  <w:endnote w:type="continuationSeparator" w:id="0">
    <w:p w14:paraId="22257530" w14:textId="77777777" w:rsidR="00592D28" w:rsidRDefault="00592D28" w:rsidP="006C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E48A" w14:textId="77777777" w:rsidR="00592D28" w:rsidRDefault="00592D28" w:rsidP="006C18AC">
      <w:r>
        <w:separator/>
      </w:r>
    </w:p>
  </w:footnote>
  <w:footnote w:type="continuationSeparator" w:id="0">
    <w:p w14:paraId="74338B40" w14:textId="77777777" w:rsidR="00592D28" w:rsidRDefault="00592D28" w:rsidP="006C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44F0" w14:textId="77777777" w:rsidR="004C202C" w:rsidRDefault="004C202C" w:rsidP="004C202C">
    <w:pPr>
      <w:spacing w:line="240" w:lineRule="exact"/>
      <w:ind w:leftChars="67" w:left="161"/>
      <w:rPr>
        <w:rFonts w:ascii="ＭＳ Ｐ明朝" w:eastAsia="ＭＳ Ｐ明朝" w:hAnsi="ＭＳ Ｐ明朝"/>
      </w:rPr>
    </w:pPr>
    <w:r>
      <w:rPr>
        <w:rFonts w:ascii="ＭＳ Ｐ明朝" w:eastAsia="ＭＳ Ｐ明朝" w:hAnsi="ＭＳ Ｐ明朝" w:hint="eastAsia"/>
      </w:rPr>
      <w:t>様式第</w:t>
    </w:r>
    <w:r w:rsidR="006F3A6A">
      <w:rPr>
        <w:rFonts w:ascii="ＭＳ Ｐ明朝" w:eastAsia="ＭＳ Ｐ明朝" w:hAnsi="ＭＳ Ｐ明朝" w:hint="eastAsia"/>
      </w:rPr>
      <w:t>５</w:t>
    </w:r>
    <w:r>
      <w:rPr>
        <w:rFonts w:ascii="ＭＳ Ｐ明朝" w:eastAsia="ＭＳ Ｐ明朝" w:hAnsi="ＭＳ Ｐ明朝" w:hint="eastAsia"/>
      </w:rPr>
      <w:t>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A22B8"/>
    <w:multiLevelType w:val="hybridMultilevel"/>
    <w:tmpl w:val="ACA015F2"/>
    <w:lvl w:ilvl="0" w:tplc="3CAACF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4553CE"/>
    <w:multiLevelType w:val="hybridMultilevel"/>
    <w:tmpl w:val="3B384532"/>
    <w:lvl w:ilvl="0" w:tplc="254E753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95"/>
    <w:rsid w:val="00000459"/>
    <w:rsid w:val="000139AC"/>
    <w:rsid w:val="00061836"/>
    <w:rsid w:val="000A0E4C"/>
    <w:rsid w:val="000A3A93"/>
    <w:rsid w:val="000B6FDC"/>
    <w:rsid w:val="000E1D0C"/>
    <w:rsid w:val="000E22D6"/>
    <w:rsid w:val="000E651A"/>
    <w:rsid w:val="000F59C8"/>
    <w:rsid w:val="001035AC"/>
    <w:rsid w:val="00141360"/>
    <w:rsid w:val="0016441D"/>
    <w:rsid w:val="001A03B7"/>
    <w:rsid w:val="001A1170"/>
    <w:rsid w:val="001A4DF6"/>
    <w:rsid w:val="001C545C"/>
    <w:rsid w:val="001D67E3"/>
    <w:rsid w:val="002038A6"/>
    <w:rsid w:val="00203D15"/>
    <w:rsid w:val="00221C61"/>
    <w:rsid w:val="00245741"/>
    <w:rsid w:val="00255255"/>
    <w:rsid w:val="00256C60"/>
    <w:rsid w:val="0028287D"/>
    <w:rsid w:val="002B332C"/>
    <w:rsid w:val="00302FCF"/>
    <w:rsid w:val="00303966"/>
    <w:rsid w:val="00306236"/>
    <w:rsid w:val="00320006"/>
    <w:rsid w:val="00345563"/>
    <w:rsid w:val="00356B37"/>
    <w:rsid w:val="0036510C"/>
    <w:rsid w:val="00387546"/>
    <w:rsid w:val="003A142C"/>
    <w:rsid w:val="003B12AF"/>
    <w:rsid w:val="003B54DB"/>
    <w:rsid w:val="004143B8"/>
    <w:rsid w:val="0042611C"/>
    <w:rsid w:val="00442007"/>
    <w:rsid w:val="004461D8"/>
    <w:rsid w:val="00471BFA"/>
    <w:rsid w:val="0047363F"/>
    <w:rsid w:val="00496528"/>
    <w:rsid w:val="004A0032"/>
    <w:rsid w:val="004C202C"/>
    <w:rsid w:val="004D0358"/>
    <w:rsid w:val="004E3B58"/>
    <w:rsid w:val="004E7407"/>
    <w:rsid w:val="00531CC0"/>
    <w:rsid w:val="00560B3C"/>
    <w:rsid w:val="00592D28"/>
    <w:rsid w:val="005B3C8F"/>
    <w:rsid w:val="005E2E6E"/>
    <w:rsid w:val="005F0859"/>
    <w:rsid w:val="005F25C9"/>
    <w:rsid w:val="006174FB"/>
    <w:rsid w:val="006656AC"/>
    <w:rsid w:val="00672049"/>
    <w:rsid w:val="006A5996"/>
    <w:rsid w:val="006C00A8"/>
    <w:rsid w:val="006C18AC"/>
    <w:rsid w:val="006E2515"/>
    <w:rsid w:val="006F3A6A"/>
    <w:rsid w:val="00705FCD"/>
    <w:rsid w:val="0070619D"/>
    <w:rsid w:val="00755668"/>
    <w:rsid w:val="007676F1"/>
    <w:rsid w:val="0077160A"/>
    <w:rsid w:val="007B49A1"/>
    <w:rsid w:val="007C4998"/>
    <w:rsid w:val="007D1C8D"/>
    <w:rsid w:val="00833624"/>
    <w:rsid w:val="00854A7F"/>
    <w:rsid w:val="00866F12"/>
    <w:rsid w:val="008A6F61"/>
    <w:rsid w:val="008B4AF2"/>
    <w:rsid w:val="008C0483"/>
    <w:rsid w:val="008F3DC4"/>
    <w:rsid w:val="009010A9"/>
    <w:rsid w:val="009C457C"/>
    <w:rsid w:val="009E7149"/>
    <w:rsid w:val="00A044AF"/>
    <w:rsid w:val="00A0597F"/>
    <w:rsid w:val="00A47AF1"/>
    <w:rsid w:val="00A848BA"/>
    <w:rsid w:val="00A94503"/>
    <w:rsid w:val="00AA5AF2"/>
    <w:rsid w:val="00AB164E"/>
    <w:rsid w:val="00AC032D"/>
    <w:rsid w:val="00AC2439"/>
    <w:rsid w:val="00AD5C51"/>
    <w:rsid w:val="00B13EB1"/>
    <w:rsid w:val="00B14556"/>
    <w:rsid w:val="00B66368"/>
    <w:rsid w:val="00B74366"/>
    <w:rsid w:val="00C14AC9"/>
    <w:rsid w:val="00C6400F"/>
    <w:rsid w:val="00C75FCA"/>
    <w:rsid w:val="00C83777"/>
    <w:rsid w:val="00CB641D"/>
    <w:rsid w:val="00CD1800"/>
    <w:rsid w:val="00CF0EC3"/>
    <w:rsid w:val="00CF2412"/>
    <w:rsid w:val="00D1009B"/>
    <w:rsid w:val="00D60C60"/>
    <w:rsid w:val="00DA4C0D"/>
    <w:rsid w:val="00DD0934"/>
    <w:rsid w:val="00E562B3"/>
    <w:rsid w:val="00E75CC3"/>
    <w:rsid w:val="00E75FA3"/>
    <w:rsid w:val="00EE335B"/>
    <w:rsid w:val="00EE6112"/>
    <w:rsid w:val="00EE7D95"/>
    <w:rsid w:val="00EF7A09"/>
    <w:rsid w:val="00F30D62"/>
    <w:rsid w:val="00F3775F"/>
    <w:rsid w:val="00F77C1C"/>
    <w:rsid w:val="00F80912"/>
    <w:rsid w:val="00F856E3"/>
    <w:rsid w:val="00FC2E24"/>
    <w:rsid w:val="00FD6875"/>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30F1F8"/>
  <w15:chartTrackingRefBased/>
  <w15:docId w15:val="{E43D8A8F-8AF0-4DF0-BD6A-97D9FD7A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45563"/>
    <w:pPr>
      <w:jc w:val="center"/>
    </w:pPr>
  </w:style>
  <w:style w:type="character" w:customStyle="1" w:styleId="a5">
    <w:name w:val="記 (文字)"/>
    <w:basedOn w:val="a0"/>
    <w:link w:val="a4"/>
    <w:uiPriority w:val="99"/>
    <w:rsid w:val="00345563"/>
  </w:style>
  <w:style w:type="paragraph" w:styleId="a6">
    <w:name w:val="Closing"/>
    <w:basedOn w:val="a"/>
    <w:link w:val="a7"/>
    <w:uiPriority w:val="99"/>
    <w:unhideWhenUsed/>
    <w:rsid w:val="00345563"/>
    <w:pPr>
      <w:jc w:val="right"/>
    </w:pPr>
  </w:style>
  <w:style w:type="character" w:customStyle="1" w:styleId="a7">
    <w:name w:val="結語 (文字)"/>
    <w:basedOn w:val="a0"/>
    <w:link w:val="a6"/>
    <w:uiPriority w:val="99"/>
    <w:rsid w:val="00345563"/>
  </w:style>
  <w:style w:type="character" w:styleId="a8">
    <w:name w:val="Placeholder Text"/>
    <w:basedOn w:val="a0"/>
    <w:uiPriority w:val="99"/>
    <w:semiHidden/>
    <w:rsid w:val="006C00A8"/>
    <w:rPr>
      <w:color w:val="808080"/>
    </w:rPr>
  </w:style>
  <w:style w:type="table" w:customStyle="1" w:styleId="1">
    <w:name w:val="表 (格子)1"/>
    <w:basedOn w:val="a1"/>
    <w:next w:val="a3"/>
    <w:uiPriority w:val="39"/>
    <w:rsid w:val="0075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61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1D8"/>
    <w:rPr>
      <w:rFonts w:asciiTheme="majorHAnsi" w:eastAsiaTheme="majorEastAsia" w:hAnsiTheme="majorHAnsi" w:cstheme="majorBidi"/>
      <w:sz w:val="18"/>
      <w:szCs w:val="18"/>
    </w:rPr>
  </w:style>
  <w:style w:type="paragraph" w:styleId="ab">
    <w:name w:val="header"/>
    <w:basedOn w:val="a"/>
    <w:link w:val="ac"/>
    <w:uiPriority w:val="99"/>
    <w:unhideWhenUsed/>
    <w:rsid w:val="006C18AC"/>
    <w:pPr>
      <w:tabs>
        <w:tab w:val="center" w:pos="4252"/>
        <w:tab w:val="right" w:pos="8504"/>
      </w:tabs>
      <w:snapToGrid w:val="0"/>
    </w:pPr>
  </w:style>
  <w:style w:type="character" w:customStyle="1" w:styleId="ac">
    <w:name w:val="ヘッダー (文字)"/>
    <w:basedOn w:val="a0"/>
    <w:link w:val="ab"/>
    <w:uiPriority w:val="99"/>
    <w:rsid w:val="006C18AC"/>
  </w:style>
  <w:style w:type="paragraph" w:styleId="ad">
    <w:name w:val="footer"/>
    <w:basedOn w:val="a"/>
    <w:link w:val="ae"/>
    <w:uiPriority w:val="99"/>
    <w:unhideWhenUsed/>
    <w:rsid w:val="006C18AC"/>
    <w:pPr>
      <w:tabs>
        <w:tab w:val="center" w:pos="4252"/>
        <w:tab w:val="right" w:pos="8504"/>
      </w:tabs>
      <w:snapToGrid w:val="0"/>
    </w:pPr>
  </w:style>
  <w:style w:type="character" w:customStyle="1" w:styleId="ae">
    <w:name w:val="フッター (文字)"/>
    <w:basedOn w:val="a0"/>
    <w:link w:val="ad"/>
    <w:uiPriority w:val="99"/>
    <w:rsid w:val="006C18AC"/>
  </w:style>
  <w:style w:type="paragraph" w:styleId="af">
    <w:name w:val="List Paragraph"/>
    <w:basedOn w:val="a"/>
    <w:uiPriority w:val="34"/>
    <w:qFormat/>
    <w:rsid w:val="000A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6CDD-2114-47CF-832F-09A0DA8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obi19296</cp:lastModifiedBy>
  <cp:revision>2</cp:revision>
  <cp:lastPrinted>2023-05-12T02:52:00Z</cp:lastPrinted>
  <dcterms:created xsi:type="dcterms:W3CDTF">2023-06-27T02:40:00Z</dcterms:created>
  <dcterms:modified xsi:type="dcterms:W3CDTF">2023-06-27T02:40:00Z</dcterms:modified>
</cp:coreProperties>
</file>